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1/00011530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3.2021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3.2021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 «Майминский район»  «Об утверждении Административного регламента предоставления муниципальной услуги «Выдача решения о согласовании переустройства и (или) перепланировки жилого помещения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15 марта 2017 года № 42 «Об утверждении административного регламента предоставления муниципальной услуги «Выдача решения о согласовании переустройства и (или) перепланировки жилого помещения» 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стсвие с изменениями Федерального закона от 27 июля 2010 года № 210-ФЗ «Об организации предоставления государственных и муниципальных услуг»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вносятся изменения в части: 1) требований к взаимодействию с заявителем при предоставлении муниципальной услуги; 2) требований к организации предоставления муниципальной услуги в электронной форме; 3) досудебного (внесудебного) обжалования заявителем решений и действий (бездействий) органа, предоставляющего муниципальную услугу; 4) требований к структуре административных регламентов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тавская Татьяна Владими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архитектуры и градостроительств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2-9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15 марта 2017 года № 42 «Об утверждении административного регламента предоставления муниципальной услуги «Выдача решения о согласовании переустройства и (или) перепланировки жилого помещения» 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21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 июля 2010 года № 210-ФЗ «Об организации предоставления государственных и муниципальных услуг»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